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2625F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21E8A" w:rsidRPr="00BD0A90" w:rsidTr="00BD0A90">
        <w:trPr>
          <w:trHeight w:val="1044"/>
        </w:trPr>
        <w:tc>
          <w:tcPr>
            <w:tcW w:w="707" w:type="dxa"/>
            <w:vAlign w:val="center"/>
          </w:tcPr>
          <w:p w:rsidR="00421E8A" w:rsidRPr="00D67894" w:rsidRDefault="00421E8A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421E8A" w:rsidRPr="00D67EA8" w:rsidRDefault="00896B3C" w:rsidP="00D67E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8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896B3C" w:rsidRPr="00D67EA8" w:rsidRDefault="00896B3C" w:rsidP="00D67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Мотовилихинский район, ул.Ангарская, ул.Рионская (кадастровый номер земельного участка 59:01:0000000:1067)</w:t>
            </w:r>
          </w:p>
          <w:p w:rsidR="00421E8A" w:rsidRPr="00D67EA8" w:rsidRDefault="00421E8A" w:rsidP="00D67E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21E8A" w:rsidRPr="00D67EA8" w:rsidRDefault="00896B3C" w:rsidP="00D67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D67EA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:</w:t>
            </w:r>
            <w:r w:rsidRPr="00D67EA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КЛ-10 кВ для электроснабжения жилого дома по адресу: ул.Борцов Революции,1а (для объекта проектирования технологического присоединения КЛ-10 кВ</w:t>
            </w:r>
            <w:r w:rsidRPr="00D67EA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Pr="00D67EA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ля электроснабжения жилых домов по адресу: г.Пермь Ленинский район, ул.Борцов Революции,1а)</w:t>
            </w:r>
          </w:p>
        </w:tc>
        <w:tc>
          <w:tcPr>
            <w:tcW w:w="1985" w:type="dxa"/>
            <w:vAlign w:val="center"/>
          </w:tcPr>
          <w:p w:rsidR="00421E8A" w:rsidRPr="00D67EA8" w:rsidRDefault="00896B3C" w:rsidP="00D67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  <w:vAlign w:val="center"/>
          </w:tcPr>
          <w:p w:rsidR="00421E8A" w:rsidRPr="00D67EA8" w:rsidRDefault="00421E8A" w:rsidP="00D67E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8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896B3C">
      <w:pPr>
        <w:rPr>
          <w:noProof/>
          <w:lang w:val="en-US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24797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7F5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1757F5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1757F5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1757F5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757F5"/>
    <w:rsid w:val="001B6C8C"/>
    <w:rsid w:val="001B6E8D"/>
    <w:rsid w:val="002634D7"/>
    <w:rsid w:val="00265E23"/>
    <w:rsid w:val="00266F4E"/>
    <w:rsid w:val="002A2393"/>
    <w:rsid w:val="002D74AE"/>
    <w:rsid w:val="00330EE7"/>
    <w:rsid w:val="00421E8A"/>
    <w:rsid w:val="00496CE1"/>
    <w:rsid w:val="004B1D58"/>
    <w:rsid w:val="004C7E25"/>
    <w:rsid w:val="004D1664"/>
    <w:rsid w:val="00502EF3"/>
    <w:rsid w:val="0064285E"/>
    <w:rsid w:val="006B4E89"/>
    <w:rsid w:val="0072625F"/>
    <w:rsid w:val="007465BE"/>
    <w:rsid w:val="00756B5C"/>
    <w:rsid w:val="0081399C"/>
    <w:rsid w:val="00836452"/>
    <w:rsid w:val="0089401E"/>
    <w:rsid w:val="00896B3C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67EA8"/>
    <w:rsid w:val="00D77532"/>
    <w:rsid w:val="00D84F68"/>
    <w:rsid w:val="00DF5733"/>
    <w:rsid w:val="00E36A3D"/>
    <w:rsid w:val="00E41CCB"/>
    <w:rsid w:val="00F85BC6"/>
    <w:rsid w:val="00F86AA2"/>
    <w:rsid w:val="00FA15A9"/>
    <w:rsid w:val="00FA6142"/>
    <w:rsid w:val="00FB24A5"/>
    <w:rsid w:val="00FD2BFD"/>
    <w:rsid w:val="00FE48A7"/>
    <w:rsid w:val="00FF3A93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477D-2066-4CEA-AEE0-3CE7581B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9</cp:revision>
  <cp:lastPrinted>2015-08-31T05:48:00Z</cp:lastPrinted>
  <dcterms:created xsi:type="dcterms:W3CDTF">2015-12-03T12:25:00Z</dcterms:created>
  <dcterms:modified xsi:type="dcterms:W3CDTF">2016-06-02T09:53:00Z</dcterms:modified>
</cp:coreProperties>
</file>